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A8026" w14:textId="669CC189" w:rsidR="00B87A4A" w:rsidRPr="00631273" w:rsidRDefault="00B87A4A" w:rsidP="006312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273">
        <w:rPr>
          <w:rFonts w:ascii="Times New Roman" w:hAnsi="Times New Roman" w:cs="Times New Roman"/>
          <w:b/>
          <w:bCs/>
          <w:sz w:val="28"/>
          <w:szCs w:val="28"/>
        </w:rPr>
        <w:t>CSC3831 Predictive Analytics</w:t>
      </w:r>
      <w:r w:rsidR="00986D9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273">
        <w:rPr>
          <w:rFonts w:ascii="Times New Roman" w:hAnsi="Times New Roman" w:cs="Times New Roman"/>
          <w:b/>
          <w:bCs/>
          <w:sz w:val="28"/>
          <w:szCs w:val="28"/>
        </w:rPr>
        <w:t>Machine Learning House Price Prediction</w:t>
      </w:r>
    </w:p>
    <w:p w14:paraId="1EFEC13C" w14:textId="03BCE8C5" w:rsidR="002C7EC9" w:rsidRDefault="002C7EC9" w:rsidP="007551E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rst Model – Linear Regression</w:t>
      </w:r>
    </w:p>
    <w:p w14:paraId="69F9D1CC" w14:textId="5771BB50" w:rsidR="002C7EC9" w:rsidRDefault="007164F9" w:rsidP="002C7E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implemented a</w:t>
      </w:r>
      <w:r w:rsidR="002C7EC9" w:rsidRPr="002C7EC9">
        <w:rPr>
          <w:rFonts w:ascii="Times New Roman" w:hAnsi="Times New Roman" w:cs="Times New Roman"/>
        </w:rPr>
        <w:t xml:space="preserve"> grid search </w:t>
      </w:r>
      <w:r w:rsidR="006236C0">
        <w:rPr>
          <w:rFonts w:ascii="Times New Roman" w:hAnsi="Times New Roman" w:cs="Times New Roman"/>
        </w:rPr>
        <w:t>which</w:t>
      </w:r>
      <w:r w:rsidR="002C7EC9" w:rsidRPr="002C7EC9">
        <w:rPr>
          <w:rFonts w:ascii="Times New Roman" w:hAnsi="Times New Roman" w:cs="Times New Roman"/>
        </w:rPr>
        <w:t xml:space="preserve"> </w:t>
      </w:r>
      <w:r w:rsidR="00A34B3C">
        <w:rPr>
          <w:rFonts w:ascii="Times New Roman" w:hAnsi="Times New Roman" w:cs="Times New Roman"/>
        </w:rPr>
        <w:t>attempts to find the best</w:t>
      </w:r>
      <w:r w:rsidR="002C7EC9" w:rsidRPr="002C7EC9">
        <w:rPr>
          <w:rFonts w:ascii="Times New Roman" w:hAnsi="Times New Roman" w:cs="Times New Roman"/>
        </w:rPr>
        <w:t xml:space="preserve"> hyperparameters for </w:t>
      </w:r>
      <w:r w:rsidR="002C7EC9">
        <w:rPr>
          <w:rFonts w:ascii="Times New Roman" w:hAnsi="Times New Roman" w:cs="Times New Roman"/>
        </w:rPr>
        <w:t>the</w:t>
      </w:r>
      <w:r w:rsidR="002C7EC9" w:rsidRPr="002C7EC9">
        <w:rPr>
          <w:rFonts w:ascii="Times New Roman" w:hAnsi="Times New Roman" w:cs="Times New Roman"/>
        </w:rPr>
        <w:t xml:space="preserve"> linear regression model on </w:t>
      </w:r>
      <w:r w:rsidR="002C7EC9">
        <w:rPr>
          <w:rFonts w:ascii="Times New Roman" w:hAnsi="Times New Roman" w:cs="Times New Roman"/>
        </w:rPr>
        <w:t>the</w:t>
      </w:r>
      <w:r w:rsidR="002C7EC9" w:rsidRPr="002C7EC9">
        <w:rPr>
          <w:rFonts w:ascii="Times New Roman" w:hAnsi="Times New Roman" w:cs="Times New Roman"/>
        </w:rPr>
        <w:t xml:space="preserve"> dataset. </w:t>
      </w:r>
      <w:r w:rsidR="002C7EC9">
        <w:rPr>
          <w:rFonts w:ascii="Times New Roman" w:hAnsi="Times New Roman" w:cs="Times New Roman"/>
        </w:rPr>
        <w:t>The grid search</w:t>
      </w:r>
      <w:r w:rsidR="002C7EC9" w:rsidRPr="002C7EC9">
        <w:rPr>
          <w:rFonts w:ascii="Times New Roman" w:hAnsi="Times New Roman" w:cs="Times New Roman"/>
        </w:rPr>
        <w:t xml:space="preserve"> takes in</w:t>
      </w:r>
      <w:r w:rsidR="00ED02C7">
        <w:rPr>
          <w:rFonts w:ascii="Times New Roman" w:hAnsi="Times New Roman" w:cs="Times New Roman"/>
        </w:rPr>
        <w:t xml:space="preserve"> as hyper-parameters;</w:t>
      </w:r>
      <w:r w:rsidR="002C7EC9" w:rsidRPr="002C7EC9">
        <w:rPr>
          <w:rFonts w:ascii="Times New Roman" w:hAnsi="Times New Roman" w:cs="Times New Roman"/>
        </w:rPr>
        <w:t xml:space="preserve"> </w:t>
      </w:r>
      <w:r w:rsidR="005B73BB">
        <w:rPr>
          <w:rFonts w:ascii="Times New Roman" w:hAnsi="Times New Roman" w:cs="Times New Roman"/>
        </w:rPr>
        <w:t>fit_intercept, copy_x, and n_jobs</w:t>
      </w:r>
      <w:r w:rsidR="002C7EC9" w:rsidRPr="002C7EC9">
        <w:rPr>
          <w:rFonts w:ascii="Times New Roman" w:hAnsi="Times New Roman" w:cs="Times New Roman"/>
        </w:rPr>
        <w:t xml:space="preserve"> to search ove</w:t>
      </w:r>
      <w:r w:rsidR="00ED02C7">
        <w:rPr>
          <w:rFonts w:ascii="Times New Roman" w:hAnsi="Times New Roman" w:cs="Times New Roman"/>
        </w:rPr>
        <w:t>r</w:t>
      </w:r>
      <w:r w:rsidR="002C7EC9" w:rsidRPr="002C7EC9">
        <w:rPr>
          <w:rFonts w:ascii="Times New Roman" w:hAnsi="Times New Roman" w:cs="Times New Roman"/>
        </w:rPr>
        <w:t xml:space="preserve">. </w:t>
      </w:r>
      <w:r w:rsidR="004C544E" w:rsidRPr="002C7EC9">
        <w:rPr>
          <w:rFonts w:ascii="Times New Roman" w:hAnsi="Times New Roman" w:cs="Times New Roman"/>
        </w:rPr>
        <w:t xml:space="preserve">The </w:t>
      </w:r>
      <w:r w:rsidR="004C544E">
        <w:rPr>
          <w:rFonts w:ascii="Times New Roman" w:hAnsi="Times New Roman" w:cs="Times New Roman"/>
        </w:rPr>
        <w:t>grid search</w:t>
      </w:r>
      <w:r w:rsidR="002C7EC9" w:rsidRPr="002C7EC9">
        <w:rPr>
          <w:rFonts w:ascii="Times New Roman" w:hAnsi="Times New Roman" w:cs="Times New Roman"/>
        </w:rPr>
        <w:t xml:space="preserve"> </w:t>
      </w:r>
      <w:r w:rsidR="004C544E">
        <w:rPr>
          <w:rFonts w:ascii="Times New Roman" w:hAnsi="Times New Roman" w:cs="Times New Roman"/>
        </w:rPr>
        <w:t>return</w:t>
      </w:r>
      <w:r w:rsidR="00C3037B">
        <w:rPr>
          <w:rFonts w:ascii="Times New Roman" w:hAnsi="Times New Roman" w:cs="Times New Roman"/>
        </w:rPr>
        <w:t>ed</w:t>
      </w:r>
      <w:r w:rsidR="004C544E">
        <w:rPr>
          <w:rFonts w:ascii="Times New Roman" w:hAnsi="Times New Roman" w:cs="Times New Roman"/>
        </w:rPr>
        <w:t xml:space="preserve"> </w:t>
      </w:r>
      <w:r w:rsidR="002C7EC9" w:rsidRPr="002C7EC9">
        <w:rPr>
          <w:rFonts w:ascii="Times New Roman" w:hAnsi="Times New Roman" w:cs="Times New Roman"/>
        </w:rPr>
        <w:t xml:space="preserve">a list of results for each set of hyperparameters. </w:t>
      </w:r>
    </w:p>
    <w:tbl>
      <w:tblPr>
        <w:tblW w:w="5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8"/>
        <w:gridCol w:w="1017"/>
        <w:gridCol w:w="907"/>
        <w:gridCol w:w="1151"/>
        <w:gridCol w:w="1151"/>
      </w:tblGrid>
      <w:tr w:rsidR="000B7436" w:rsidRPr="00E52077" w14:paraId="6DB7A236" w14:textId="77777777" w:rsidTr="003F424B">
        <w:trPr>
          <w:trHeight w:val="213"/>
          <w:jc w:val="center"/>
        </w:trPr>
        <w:tc>
          <w:tcPr>
            <w:tcW w:w="1408" w:type="dxa"/>
            <w:shd w:val="clear" w:color="auto" w:fill="auto"/>
            <w:noWrap/>
            <w:vAlign w:val="bottom"/>
          </w:tcPr>
          <w:p w14:paraId="40BC3497" w14:textId="363594F8" w:rsidR="000B7436" w:rsidRPr="00E52077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Fit Intercept</w:t>
            </w:r>
          </w:p>
        </w:tc>
        <w:tc>
          <w:tcPr>
            <w:tcW w:w="1017" w:type="dxa"/>
            <w:shd w:val="clear" w:color="auto" w:fill="auto"/>
            <w:noWrap/>
            <w:vAlign w:val="bottom"/>
          </w:tcPr>
          <w:p w14:paraId="0F3A6A50" w14:textId="1F35F164" w:rsidR="000B7436" w:rsidRPr="00E52077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opy X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14:paraId="4F0D304A" w14:textId="7E866B00" w:rsidR="000B7436" w:rsidRPr="00E52077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 jobs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48026DAF" w14:textId="6AC2CD19" w:rsidR="000B7436" w:rsidRPr="00E52077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SE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2036B482" w14:textId="6C6C3CCF" w:rsidR="000B7436" w:rsidRPr="00E52077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^2</w:t>
            </w:r>
          </w:p>
        </w:tc>
      </w:tr>
      <w:tr w:rsidR="000B7436" w:rsidRPr="00E52077" w14:paraId="3B4EAF77" w14:textId="77777777" w:rsidTr="003F424B">
        <w:trPr>
          <w:trHeight w:val="126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7C32B01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555A9B0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25BCD74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6E5D98B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AD793D1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66</w:t>
            </w:r>
          </w:p>
        </w:tc>
      </w:tr>
      <w:tr w:rsidR="000B7436" w:rsidRPr="00E52077" w14:paraId="726A9E5A" w14:textId="77777777" w:rsidTr="003F424B">
        <w:trPr>
          <w:trHeight w:val="58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4AE297E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87AA8A1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4A40ADE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441D372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C598C5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66</w:t>
            </w:r>
          </w:p>
        </w:tc>
      </w:tr>
      <w:tr w:rsidR="000B7436" w:rsidRPr="00E52077" w14:paraId="71FF8D75" w14:textId="77777777" w:rsidTr="003F424B">
        <w:trPr>
          <w:trHeight w:val="146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F49E957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189982E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69FF401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160954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14C2A4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66</w:t>
            </w:r>
          </w:p>
        </w:tc>
      </w:tr>
      <w:tr w:rsidR="000B7436" w:rsidRPr="00E52077" w14:paraId="32286EEF" w14:textId="77777777" w:rsidTr="003F424B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3E2B843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BC3DECB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44706B7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3D93C59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FED0012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66</w:t>
            </w:r>
          </w:p>
        </w:tc>
      </w:tr>
      <w:tr w:rsidR="000B7436" w:rsidRPr="00E52077" w14:paraId="39A7FAE8" w14:textId="77777777" w:rsidTr="003F424B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43489BC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E94D300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E6FA1CF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B9F50F4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9F15071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66</w:t>
            </w:r>
          </w:p>
        </w:tc>
      </w:tr>
      <w:tr w:rsidR="000B7436" w:rsidRPr="00E52077" w14:paraId="1B177F9E" w14:textId="77777777" w:rsidTr="003F424B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C5179DC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CBCD61F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36F3E0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DAA5E9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7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BFAAEF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79</w:t>
            </w:r>
          </w:p>
        </w:tc>
      </w:tr>
      <w:tr w:rsidR="000B7436" w:rsidRPr="00E52077" w14:paraId="6209002C" w14:textId="77777777" w:rsidTr="003F424B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F879F38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0F42AD8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21C71E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84B08DB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7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19F944D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79</w:t>
            </w:r>
          </w:p>
        </w:tc>
      </w:tr>
      <w:tr w:rsidR="000B7436" w:rsidRPr="00E52077" w14:paraId="3E609175" w14:textId="77777777" w:rsidTr="003F424B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E588CA7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6189A7D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8EB939D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08ABE95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7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5BE3E16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79</w:t>
            </w:r>
          </w:p>
        </w:tc>
      </w:tr>
      <w:tr w:rsidR="000B7436" w:rsidRPr="00E52077" w14:paraId="1401A9AE" w14:textId="77777777" w:rsidTr="003F424B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9B90993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AB11E99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7EFB763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25B28B5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7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E35762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79</w:t>
            </w:r>
          </w:p>
        </w:tc>
      </w:tr>
      <w:tr w:rsidR="000B7436" w:rsidRPr="00E52077" w14:paraId="7759A08B" w14:textId="77777777" w:rsidTr="003F424B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ED73C06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226746B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84CF63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B8EE23E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38A2FD3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15C5CA53" w14:textId="77777777" w:rsidTr="003F424B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470EE1B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B6B5428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F884DE9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B21B325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6E2619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682E8F2D" w14:textId="77777777" w:rsidTr="003F424B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FEF930A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4E8CC04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1E75FB6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44FB40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0BAC545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75984F55" w14:textId="77777777" w:rsidTr="003F424B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D37AA81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B950C0D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FFC2BDB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82B684B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44CE92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207E595F" w14:textId="77777777" w:rsidTr="003F424B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F28607E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B0AC246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6CBE50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71EF3A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976E00E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45A33EAC" w14:textId="77777777" w:rsidTr="003F424B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A3754A6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7B7348E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A67F3AB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0FBB6E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3A5405F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56146660" w14:textId="77777777" w:rsidTr="003F424B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2A8353C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A0F1617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FCF3B49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C222B92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5EE67E3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20BD0FB3" w14:textId="77777777" w:rsidTr="003F424B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7A854E7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FCE0E90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F1192B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03544C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69B5948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26A0F7F3" w14:textId="77777777" w:rsidTr="003F424B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0101920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4A0A4F5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1E53E05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28918B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084EDB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78A5F1E1" w14:textId="77777777" w:rsidTr="003F424B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854F707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E95818A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897553E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0ADD14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742CC57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</w:tbl>
    <w:p w14:paraId="7C365602" w14:textId="75922C5D" w:rsidR="004C544E" w:rsidRDefault="00B87A4A" w:rsidP="005062F8">
      <w:pPr>
        <w:spacing w:before="240"/>
        <w:rPr>
          <w:rFonts w:ascii="Times New Roman" w:hAnsi="Times New Roman" w:cs="Times New Roman"/>
        </w:rPr>
      </w:pPr>
      <w:r w:rsidRPr="00B87A4A">
        <w:rPr>
          <w:rFonts w:ascii="Times New Roman" w:hAnsi="Times New Roman" w:cs="Times New Roman"/>
        </w:rPr>
        <w:t>These results suggest that the choice of hyperparameters has a minimal impact on the model's performance. The MSE scores are relatively close together and the R^2 scores are all above 0.6, indicating that the model is performing relatively well, but there is still room for improvement.</w:t>
      </w:r>
    </w:p>
    <w:p w14:paraId="49CCB88B" w14:textId="2DBE94F3" w:rsidR="00AA35B4" w:rsidRDefault="00177261" w:rsidP="009426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cond</w:t>
      </w:r>
      <w:r w:rsidR="00AA35B4" w:rsidRPr="007551E6">
        <w:rPr>
          <w:rFonts w:ascii="Times New Roman" w:hAnsi="Times New Roman" w:cs="Times New Roman"/>
          <w:b/>
          <w:bCs/>
        </w:rPr>
        <w:t xml:space="preserve"> Model – Multi-Layer Perceptron</w:t>
      </w:r>
      <w:r w:rsidR="00AA35B4" w:rsidRPr="007551E6">
        <w:rPr>
          <w:rFonts w:ascii="Times New Roman" w:hAnsi="Times New Roman" w:cs="Times New Roman"/>
        </w:rPr>
        <w:br/>
      </w:r>
      <w:r w:rsidR="006C0805">
        <w:rPr>
          <w:rFonts w:ascii="Times New Roman" w:hAnsi="Times New Roman" w:cs="Times New Roman"/>
        </w:rPr>
        <w:t>A</w:t>
      </w:r>
      <w:r w:rsidR="006C0805">
        <w:rPr>
          <w:rFonts w:ascii="Times New Roman" w:hAnsi="Times New Roman" w:cs="Times New Roman"/>
        </w:rPr>
        <w:t>nother</w:t>
      </w:r>
      <w:r w:rsidR="006C0805" w:rsidRPr="002C7EC9">
        <w:rPr>
          <w:rFonts w:ascii="Times New Roman" w:hAnsi="Times New Roman" w:cs="Times New Roman"/>
        </w:rPr>
        <w:t xml:space="preserve"> grid search </w:t>
      </w:r>
      <w:r w:rsidR="006C0805">
        <w:rPr>
          <w:rFonts w:ascii="Times New Roman" w:hAnsi="Times New Roman" w:cs="Times New Roman"/>
        </w:rPr>
        <w:t xml:space="preserve">is performed </w:t>
      </w:r>
      <w:r w:rsidR="006C0805" w:rsidRPr="002C7EC9">
        <w:rPr>
          <w:rFonts w:ascii="Times New Roman" w:hAnsi="Times New Roman" w:cs="Times New Roman"/>
        </w:rPr>
        <w:t xml:space="preserve">to find the best hyperparameters for </w:t>
      </w:r>
      <w:r w:rsidR="006C0805">
        <w:rPr>
          <w:rFonts w:ascii="Times New Roman" w:hAnsi="Times New Roman" w:cs="Times New Roman"/>
        </w:rPr>
        <w:t>the</w:t>
      </w:r>
      <w:r w:rsidR="006C0805" w:rsidRPr="002C7EC9">
        <w:rPr>
          <w:rFonts w:ascii="Times New Roman" w:hAnsi="Times New Roman" w:cs="Times New Roman"/>
        </w:rPr>
        <w:t xml:space="preserve"> </w:t>
      </w:r>
      <w:r w:rsidR="006C0805">
        <w:rPr>
          <w:rFonts w:ascii="Times New Roman" w:hAnsi="Times New Roman" w:cs="Times New Roman"/>
        </w:rPr>
        <w:t>multi-layer perceptron</w:t>
      </w:r>
      <w:r w:rsidR="006C0805" w:rsidRPr="002C7EC9">
        <w:rPr>
          <w:rFonts w:ascii="Times New Roman" w:hAnsi="Times New Roman" w:cs="Times New Roman"/>
        </w:rPr>
        <w:t xml:space="preserve"> model. </w:t>
      </w:r>
      <w:r w:rsidR="00565928">
        <w:rPr>
          <w:rFonts w:ascii="Times New Roman" w:hAnsi="Times New Roman" w:cs="Times New Roman"/>
        </w:rPr>
        <w:t xml:space="preserve">The </w:t>
      </w:r>
      <w:r w:rsidR="00942C1F">
        <w:rPr>
          <w:rFonts w:ascii="Times New Roman" w:hAnsi="Times New Roman" w:cs="Times New Roman"/>
        </w:rPr>
        <w:t xml:space="preserve">different </w:t>
      </w:r>
      <w:r w:rsidR="00565928">
        <w:rPr>
          <w:rFonts w:ascii="Times New Roman" w:hAnsi="Times New Roman" w:cs="Times New Roman"/>
        </w:rPr>
        <w:t xml:space="preserve">hyper-parameters tested </w:t>
      </w:r>
      <w:r w:rsidR="00942C1F">
        <w:rPr>
          <w:rFonts w:ascii="Times New Roman" w:hAnsi="Times New Roman" w:cs="Times New Roman"/>
        </w:rPr>
        <w:t xml:space="preserve">were </w:t>
      </w:r>
      <w:r w:rsidR="00AA35B4" w:rsidRPr="007551E6">
        <w:rPr>
          <w:rFonts w:ascii="Times New Roman" w:hAnsi="Times New Roman" w:cs="Times New Roman"/>
        </w:rPr>
        <w:t>number of units, activation function, number of layers</w:t>
      </w:r>
      <w:r w:rsidR="00B52884">
        <w:rPr>
          <w:rFonts w:ascii="Times New Roman" w:hAnsi="Times New Roman" w:cs="Times New Roman"/>
        </w:rPr>
        <w:t xml:space="preserve">. The grid search returned 192 </w:t>
      </w:r>
      <w:r w:rsidR="009426A6">
        <w:rPr>
          <w:rFonts w:ascii="Times New Roman" w:hAnsi="Times New Roman" w:cs="Times New Roman"/>
        </w:rPr>
        <w:t>results;</w:t>
      </w:r>
      <w:r w:rsidR="00136A19">
        <w:rPr>
          <w:rFonts w:ascii="Times New Roman" w:hAnsi="Times New Roman" w:cs="Times New Roman"/>
        </w:rPr>
        <w:t xml:space="preserve"> the top </w:t>
      </w:r>
      <w:r w:rsidR="004A6998">
        <w:rPr>
          <w:rFonts w:ascii="Times New Roman" w:hAnsi="Times New Roman" w:cs="Times New Roman"/>
        </w:rPr>
        <w:t>9</w:t>
      </w:r>
      <w:r w:rsidR="00136A19">
        <w:rPr>
          <w:rFonts w:ascii="Times New Roman" w:hAnsi="Times New Roman" w:cs="Times New Roman"/>
        </w:rPr>
        <w:t xml:space="preserve"> models are shown below. </w:t>
      </w:r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62"/>
        <w:gridCol w:w="1386"/>
        <w:gridCol w:w="925"/>
        <w:gridCol w:w="1218"/>
        <w:gridCol w:w="974"/>
        <w:gridCol w:w="1162"/>
        <w:gridCol w:w="1151"/>
        <w:gridCol w:w="1151"/>
      </w:tblGrid>
      <w:tr w:rsidR="009426A6" w:rsidRPr="00BD170A" w14:paraId="429FFB57" w14:textId="77777777" w:rsidTr="00CD0245">
        <w:trPr>
          <w:trHeight w:val="108"/>
          <w:jc w:val="center"/>
        </w:trPr>
        <w:tc>
          <w:tcPr>
            <w:tcW w:w="1162" w:type="dxa"/>
            <w:shd w:val="clear" w:color="auto" w:fill="auto"/>
            <w:noWrap/>
            <w:vAlign w:val="bottom"/>
          </w:tcPr>
          <w:p w14:paraId="4DF30EA8" w14:textId="51679691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Units Per Layer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14:paraId="008623FE" w14:textId="59C1F2B9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ctivation Function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351F7C66" w14:textId="1524F82F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ayers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13F42695" w14:textId="341A27A9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Optimizer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14:paraId="1878D2B9" w14:textId="632DB5B0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pochs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6E38C1F5" w14:textId="40FD5FBB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atch Size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1275C5C9" w14:textId="1F58B492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SE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4B316FEF" w14:textId="7CA247F5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E</w:t>
            </w:r>
          </w:p>
        </w:tc>
      </w:tr>
      <w:tr w:rsidR="00CD0245" w:rsidRPr="00BD170A" w14:paraId="6FF08FD5" w14:textId="77777777" w:rsidTr="00CD0245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31FFA789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7CB0185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0206217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403F678A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B73FCA3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0BAFF274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7F4FB91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349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C63E90F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959</w:t>
            </w:r>
          </w:p>
        </w:tc>
      </w:tr>
      <w:tr w:rsidR="00CD0245" w:rsidRPr="00BD170A" w14:paraId="6C77C0CA" w14:textId="77777777" w:rsidTr="00CD0245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7ACABEBC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12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F0422EA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6CBC4525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0DB589F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87B77F8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03B61C65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C6C041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4488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6E6B9EE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8437</w:t>
            </w:r>
          </w:p>
        </w:tc>
      </w:tr>
      <w:tr w:rsidR="00CD0245" w:rsidRPr="00BD170A" w14:paraId="6B1638F5" w14:textId="77777777" w:rsidTr="00CD0245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92C03B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897408C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1D941620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5521863E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227D058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C706EF3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05D35DA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482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2E7A0F1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6975</w:t>
            </w:r>
          </w:p>
        </w:tc>
      </w:tr>
      <w:tr w:rsidR="00CD0245" w:rsidRPr="00BD170A" w14:paraId="437D26B4" w14:textId="77777777" w:rsidTr="00CD0245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E93EF10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12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1C470D8F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6CDFEB22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654C5C6E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D82C32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5C8564D1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47981DE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5468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477D041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17355</w:t>
            </w:r>
          </w:p>
        </w:tc>
      </w:tr>
      <w:tr w:rsidR="00CD0245" w:rsidRPr="00BD170A" w14:paraId="280D7B90" w14:textId="77777777" w:rsidTr="00CD0245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3342A01B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1E05080C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42127ED7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5A98C6B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20C0E55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138EA108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1C474B0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65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8BD7A6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11331</w:t>
            </w:r>
          </w:p>
        </w:tc>
      </w:tr>
      <w:tr w:rsidR="00CD0245" w:rsidRPr="00BD170A" w14:paraId="601976CE" w14:textId="77777777" w:rsidTr="00CD0245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284A1B5B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E0835F2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5C0A4E1E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1263C080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7DC9BAF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054D505C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2108D5A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678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00B6473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6865</w:t>
            </w:r>
          </w:p>
        </w:tc>
      </w:tr>
      <w:tr w:rsidR="00CD0245" w:rsidRPr="00BD170A" w14:paraId="7E0DBE4C" w14:textId="77777777" w:rsidTr="00CD0245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BEFA450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37F64FB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0951DBCF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246A59E2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F070A18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6C1B1022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546EB40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7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CBBDCA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12006</w:t>
            </w:r>
          </w:p>
        </w:tc>
      </w:tr>
      <w:tr w:rsidR="00CD0245" w:rsidRPr="00BD170A" w14:paraId="33D05DE2" w14:textId="77777777" w:rsidTr="00CD0245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704A67B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12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7179A5E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62DF7C31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32AC50D3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7A56D25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058EAA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E2EC3B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746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316FC0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6897</w:t>
            </w:r>
          </w:p>
        </w:tc>
      </w:tr>
      <w:tr w:rsidR="00CD0245" w:rsidRPr="00BD170A" w14:paraId="6EE118F1" w14:textId="77777777" w:rsidTr="00CD0245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5BAE74C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EC3C42C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4749B4CF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71AA4775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C8440A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68B1F959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EB7B6A2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752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8E61C8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8899</w:t>
            </w:r>
          </w:p>
        </w:tc>
      </w:tr>
    </w:tbl>
    <w:p w14:paraId="644720DA" w14:textId="77777777" w:rsidR="00CD0245" w:rsidRDefault="00CD0245" w:rsidP="007551E6">
      <w:pPr>
        <w:spacing w:after="0"/>
        <w:rPr>
          <w:rFonts w:ascii="Times New Roman" w:hAnsi="Times New Roman" w:cs="Times New Roman"/>
        </w:rPr>
      </w:pPr>
    </w:p>
    <w:p w14:paraId="5AC6993F" w14:textId="3C6B6C94" w:rsidR="0016733D" w:rsidRDefault="00CD0245" w:rsidP="001239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sults show that more units, and layers does not necessarily lead to better performance. </w:t>
      </w:r>
      <w:r w:rsidR="00942C1F">
        <w:rPr>
          <w:rFonts w:ascii="Times New Roman" w:hAnsi="Times New Roman" w:cs="Times New Roman"/>
        </w:rPr>
        <w:t>I then tested different epochs and optimizers with the</w:t>
      </w:r>
      <w:r w:rsidR="00B201E2">
        <w:rPr>
          <w:rFonts w:ascii="Times New Roman" w:hAnsi="Times New Roman" w:cs="Times New Roman"/>
        </w:rPr>
        <w:t xml:space="preserve"> hyperparameters of the</w:t>
      </w:r>
      <w:r w:rsidR="00942C1F">
        <w:rPr>
          <w:rFonts w:ascii="Times New Roman" w:hAnsi="Times New Roman" w:cs="Times New Roman"/>
        </w:rPr>
        <w:t xml:space="preserve"> best model from the first grid search.</w:t>
      </w:r>
    </w:p>
    <w:p w14:paraId="00314961" w14:textId="7DD8B905" w:rsidR="00095FC4" w:rsidRDefault="00095FC4" w:rsidP="0012392C">
      <w:pPr>
        <w:spacing w:after="0"/>
        <w:rPr>
          <w:rFonts w:ascii="Times New Roman" w:hAnsi="Times New Roman" w:cs="Times New Roman"/>
        </w:rPr>
      </w:pPr>
    </w:p>
    <w:p w14:paraId="7E3EEA27" w14:textId="4EA9D3A0" w:rsidR="00095FC4" w:rsidRDefault="00095FC4" w:rsidP="0012392C">
      <w:pPr>
        <w:spacing w:after="0"/>
        <w:rPr>
          <w:rFonts w:ascii="Times New Roman" w:hAnsi="Times New Roman" w:cs="Times New Roman"/>
        </w:rPr>
      </w:pPr>
    </w:p>
    <w:p w14:paraId="64288BE5" w14:textId="028BCA2E" w:rsidR="00095FC4" w:rsidRDefault="00095FC4" w:rsidP="0012392C">
      <w:pPr>
        <w:spacing w:after="0"/>
        <w:rPr>
          <w:rFonts w:ascii="Times New Roman" w:hAnsi="Times New Roman" w:cs="Times New Roman"/>
        </w:rPr>
      </w:pPr>
    </w:p>
    <w:p w14:paraId="47D7EF19" w14:textId="77777777" w:rsidR="00095FC4" w:rsidRDefault="00095FC4" w:rsidP="0012392C">
      <w:pPr>
        <w:spacing w:after="0"/>
        <w:rPr>
          <w:rFonts w:ascii="Times New Roman" w:hAnsi="Times New Roman" w:cs="Times New Roman"/>
        </w:rPr>
      </w:pPr>
    </w:p>
    <w:tbl>
      <w:tblPr>
        <w:tblW w:w="7779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1075"/>
        <w:gridCol w:w="796"/>
        <w:gridCol w:w="1036"/>
        <w:gridCol w:w="836"/>
        <w:gridCol w:w="1081"/>
        <w:gridCol w:w="981"/>
        <w:gridCol w:w="981"/>
      </w:tblGrid>
      <w:tr w:rsidR="007D631C" w:rsidRPr="007D631C" w14:paraId="2465A642" w14:textId="77777777" w:rsidTr="00084ED1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1FBC6E35" w14:textId="402CC231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Units Per Layer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14:paraId="1ADCABAB" w14:textId="1022A486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ctivation Function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14:paraId="1EB26C61" w14:textId="1C0E708A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ayers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3DF493FD" w14:textId="71001906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Optimizer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6ADE2713" w14:textId="2BCCF28B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pochs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14:paraId="678DFFC2" w14:textId="70817F9B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atch Size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4D99990E" w14:textId="33095798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SE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1891974A" w14:textId="0872267B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E</w:t>
            </w:r>
          </w:p>
        </w:tc>
      </w:tr>
      <w:tr w:rsidR="00095FC4" w:rsidRPr="007D631C" w14:paraId="3D3EFEF3" w14:textId="77777777" w:rsidTr="00084ED1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</w:tcPr>
          <w:p w14:paraId="30D1A4FF" w14:textId="342A3C60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14:paraId="75B3993C" w14:textId="7BA478F1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14:paraId="060A8165" w14:textId="4D03DF69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5C12B710" w14:textId="3A2114B8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5505C391" w14:textId="04C92A43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14:paraId="592C7AF3" w14:textId="7139A686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1A759DFD" w14:textId="261CE875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3516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2D3AA0FE" w14:textId="55311F84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981</w:t>
            </w:r>
          </w:p>
        </w:tc>
      </w:tr>
      <w:tr w:rsidR="00C328C6" w:rsidRPr="007D631C" w14:paraId="68D822DC" w14:textId="77777777" w:rsidTr="00084ED1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</w:tcPr>
          <w:p w14:paraId="05B0E5D1" w14:textId="1C37B745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14:paraId="6E6D2DDB" w14:textId="207E8565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14:paraId="6D852DD5" w14:textId="30D0376E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293C2736" w14:textId="3EEB323B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03B90C93" w14:textId="5FF2CEE8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14:paraId="6D242197" w14:textId="00F89372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1E2994EB" w14:textId="1BBA898D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32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14913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3C42C6F9" w14:textId="32F3FB7A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32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6542</w:t>
            </w:r>
          </w:p>
        </w:tc>
      </w:tr>
      <w:tr w:rsidR="00BF4543" w:rsidRPr="007D631C" w14:paraId="221B5A4F" w14:textId="77777777" w:rsidTr="00084ED1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E06AAA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4F68C1E4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0E32245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4A66DC3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1FCD8A44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2B3E0911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5EE8F6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1521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C0049C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5607</w:t>
            </w:r>
          </w:p>
        </w:tc>
      </w:tr>
      <w:tr w:rsidR="00BF4543" w:rsidRPr="007D631C" w14:paraId="169FC811" w14:textId="77777777" w:rsidTr="00084ED1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643FF6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36F6857D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A6BE8B0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8CA62AF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ax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573896A2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30F7B47F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9D4385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1538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D82310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1018</w:t>
            </w:r>
          </w:p>
        </w:tc>
      </w:tr>
      <w:tr w:rsidR="00BF4543" w:rsidRPr="007D631C" w14:paraId="348FF8A2" w14:textId="77777777" w:rsidTr="00084ED1">
        <w:trPr>
          <w:trHeight w:val="7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CAE495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4AFE8A5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B7CC47B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C8A618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73CD20E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1F745773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D4B914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1808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711E520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3142</w:t>
            </w:r>
          </w:p>
        </w:tc>
      </w:tr>
      <w:tr w:rsidR="00BF4543" w:rsidRPr="007D631C" w14:paraId="3532C4F0" w14:textId="77777777" w:rsidTr="00084ED1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4229EF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0F4F6974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748D4062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9EBE71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ax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1A0E1296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28EBD02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99DECFD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19988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A99B14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7635</w:t>
            </w:r>
          </w:p>
        </w:tc>
      </w:tr>
      <w:tr w:rsidR="00BF4543" w:rsidRPr="007D631C" w14:paraId="668861AB" w14:textId="77777777" w:rsidTr="00084ED1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BA0459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3645D061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F57F16E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BD5DAC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msprop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363711F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79B9B68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49C4BE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2068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B18EEA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4911</w:t>
            </w:r>
          </w:p>
        </w:tc>
      </w:tr>
      <w:tr w:rsidR="00BF4543" w:rsidRPr="007D631C" w14:paraId="1C11C4FE" w14:textId="77777777" w:rsidTr="00084ED1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17D7A2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42B814A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AFD2A5A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D4E96CF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msprop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5AFC746A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220AF1F5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8F1099D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341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20A9C0E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34149</w:t>
            </w:r>
          </w:p>
        </w:tc>
      </w:tr>
      <w:tr w:rsidR="00BF4543" w:rsidRPr="007D631C" w14:paraId="5AB4CE2A" w14:textId="77777777" w:rsidTr="00084ED1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BEFA25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698F4E4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9BB0F4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845D894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msprop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0A92920A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33F94F2B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E5EEDA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374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AD0E383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48849</w:t>
            </w:r>
          </w:p>
        </w:tc>
      </w:tr>
      <w:tr w:rsidR="00BF4543" w:rsidRPr="007D631C" w14:paraId="58156E49" w14:textId="77777777" w:rsidTr="00084ED1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55F639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DD3E829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57E459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8414DE9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grad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0C56AE20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7462CA3A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CF513A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771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0FF9575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942</w:t>
            </w:r>
          </w:p>
        </w:tc>
      </w:tr>
      <w:tr w:rsidR="00BF4543" w:rsidRPr="007D631C" w14:paraId="5920450E" w14:textId="77777777" w:rsidTr="00084ED1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34DCFB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0C0E69B2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FF9835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2308ADB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grad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5B4BBCC3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03957071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7074C3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83529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E046195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9947</w:t>
            </w:r>
          </w:p>
        </w:tc>
      </w:tr>
      <w:tr w:rsidR="00BF4543" w:rsidRPr="007D631C" w14:paraId="34168D2C" w14:textId="77777777" w:rsidTr="00084ED1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05FF34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6F1C54EA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CF28BD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FEBBA9A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grad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41629DAE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7F48003D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83E10CF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594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017975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95837</w:t>
            </w:r>
          </w:p>
        </w:tc>
      </w:tr>
    </w:tbl>
    <w:p w14:paraId="147474F1" w14:textId="20DF8938" w:rsidR="007D631C" w:rsidRDefault="007D631C" w:rsidP="0012392C">
      <w:pPr>
        <w:spacing w:after="0"/>
        <w:rPr>
          <w:rFonts w:ascii="Times New Roman" w:hAnsi="Times New Roman" w:cs="Times New Roman"/>
        </w:rPr>
      </w:pPr>
    </w:p>
    <w:p w14:paraId="3A9FFA44" w14:textId="7A87E49B" w:rsidR="00231C62" w:rsidRDefault="00231C62" w:rsidP="001239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expectedly</w:t>
      </w:r>
      <w:r w:rsidR="00F41C5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creasing the epochs and changing the optimizer did not increase performance</w:t>
      </w:r>
      <w:r w:rsidR="007B639E">
        <w:rPr>
          <w:rFonts w:ascii="Times New Roman" w:hAnsi="Times New Roman" w:cs="Times New Roman"/>
        </w:rPr>
        <w:t xml:space="preserve"> as shown the MSE increased with the different variations</w:t>
      </w:r>
      <w:r>
        <w:rPr>
          <w:rFonts w:ascii="Times New Roman" w:hAnsi="Times New Roman" w:cs="Times New Roman"/>
        </w:rPr>
        <w:t xml:space="preserve">. </w:t>
      </w:r>
    </w:p>
    <w:p w14:paraId="6B2B3797" w14:textId="1D023DBB" w:rsidR="0016733D" w:rsidRDefault="0016733D" w:rsidP="0012392C">
      <w:pPr>
        <w:spacing w:after="0"/>
        <w:rPr>
          <w:rFonts w:ascii="Times New Roman" w:hAnsi="Times New Roman" w:cs="Times New Roman"/>
          <w:b/>
          <w:bCs/>
        </w:rPr>
      </w:pPr>
    </w:p>
    <w:p w14:paraId="7A06E7BA" w14:textId="7774299C" w:rsidR="00A85413" w:rsidRDefault="00A85413" w:rsidP="0012392C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ird</w:t>
      </w:r>
      <w:r w:rsidRPr="007551E6">
        <w:rPr>
          <w:rFonts w:ascii="Times New Roman" w:hAnsi="Times New Roman" w:cs="Times New Roman"/>
          <w:b/>
          <w:bCs/>
        </w:rPr>
        <w:t xml:space="preserve"> Model – </w:t>
      </w:r>
      <w:r>
        <w:rPr>
          <w:rFonts w:ascii="Times New Roman" w:hAnsi="Times New Roman" w:cs="Times New Roman"/>
          <w:b/>
          <w:bCs/>
        </w:rPr>
        <w:t>Random Forest Regressor</w:t>
      </w:r>
      <w:r w:rsidR="00387F9A">
        <w:rPr>
          <w:rFonts w:ascii="Times New Roman" w:hAnsi="Times New Roman" w:cs="Times New Roman"/>
          <w:b/>
          <w:bCs/>
        </w:rPr>
        <w:t xml:space="preserve"> (RFR)</w:t>
      </w:r>
    </w:p>
    <w:p w14:paraId="1BEF1817" w14:textId="23B8C48D" w:rsidR="009E1C02" w:rsidRPr="009E1C02" w:rsidRDefault="00387F9A" w:rsidP="001239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performed a grid search on </w:t>
      </w:r>
      <w:r w:rsidR="00C84F36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RFR</w:t>
      </w:r>
      <w:r w:rsidR="00C140F3">
        <w:rPr>
          <w:rFonts w:ascii="Times New Roman" w:hAnsi="Times New Roman" w:cs="Times New Roman"/>
        </w:rPr>
        <w:t xml:space="preserve"> model searching the following</w:t>
      </w:r>
      <w:r>
        <w:rPr>
          <w:rFonts w:ascii="Times New Roman" w:hAnsi="Times New Roman" w:cs="Times New Roman"/>
        </w:rPr>
        <w:t xml:space="preserve"> hyperparameters</w:t>
      </w:r>
      <w:r w:rsidR="006826A6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n_estimators, max_depth, min_samples_split, and min_samples_leaf. </w:t>
      </w:r>
      <w:r w:rsidR="00660A78">
        <w:rPr>
          <w:rFonts w:ascii="Times New Roman" w:hAnsi="Times New Roman" w:cs="Times New Roman"/>
        </w:rPr>
        <w:t>20 of the 599 results are shown below.</w:t>
      </w:r>
      <w:r>
        <w:rPr>
          <w:rFonts w:ascii="Times New Roman" w:hAnsi="Times New Roman" w:cs="Times New Roman"/>
        </w:rPr>
        <w:t xml:space="preserve"> </w:t>
      </w:r>
    </w:p>
    <w:p w14:paraId="544D95C4" w14:textId="77777777" w:rsidR="0016733D" w:rsidRDefault="0016733D" w:rsidP="0012392C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7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96"/>
        <w:gridCol w:w="1121"/>
        <w:gridCol w:w="1647"/>
        <w:gridCol w:w="1636"/>
        <w:gridCol w:w="981"/>
        <w:gridCol w:w="981"/>
      </w:tblGrid>
      <w:tr w:rsidR="00481D23" w:rsidRPr="001914AC" w14:paraId="78ACAA5E" w14:textId="77777777" w:rsidTr="005E0AB0">
        <w:trPr>
          <w:trHeight w:val="213"/>
          <w:jc w:val="center"/>
        </w:trPr>
        <w:tc>
          <w:tcPr>
            <w:tcW w:w="7662" w:type="dxa"/>
            <w:gridSpan w:val="6"/>
            <w:shd w:val="clear" w:color="auto" w:fill="auto"/>
            <w:noWrap/>
            <w:vAlign w:val="bottom"/>
          </w:tcPr>
          <w:p w14:paraId="2603BE6A" w14:textId="0E4ACFE6" w:rsidR="00481D23" w:rsidRPr="00333977" w:rsidRDefault="00481D23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The</w:t>
            </w:r>
            <w:r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ten</w:t>
            </w:r>
            <w:r w:rsidR="006C693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best RFR</w:t>
            </w:r>
            <w:r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model hyper-parameters and results</w:t>
            </w:r>
          </w:p>
        </w:tc>
      </w:tr>
      <w:tr w:rsidR="001914AC" w:rsidRPr="001914AC" w14:paraId="3BB4520E" w14:textId="77777777" w:rsidTr="007B639E">
        <w:trPr>
          <w:trHeight w:val="213"/>
          <w:jc w:val="center"/>
        </w:trPr>
        <w:tc>
          <w:tcPr>
            <w:tcW w:w="1296" w:type="dxa"/>
            <w:shd w:val="clear" w:color="auto" w:fill="auto"/>
            <w:noWrap/>
            <w:vAlign w:val="bottom"/>
          </w:tcPr>
          <w:p w14:paraId="696174A1" w14:textId="664C8848" w:rsidR="001914AC" w:rsidRPr="007B639E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B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_Estimators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14:paraId="5AC437BA" w14:textId="3A029474" w:rsidR="001914AC" w:rsidRPr="007B639E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B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x Depth</w:t>
            </w:r>
          </w:p>
        </w:tc>
        <w:tc>
          <w:tcPr>
            <w:tcW w:w="1647" w:type="dxa"/>
            <w:shd w:val="clear" w:color="auto" w:fill="auto"/>
            <w:noWrap/>
            <w:vAlign w:val="bottom"/>
          </w:tcPr>
          <w:p w14:paraId="349AC259" w14:textId="45F5DD97" w:rsidR="001914AC" w:rsidRPr="007B639E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B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 Samples Split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301E99C3" w14:textId="15A7575C" w:rsidR="001914AC" w:rsidRPr="007B639E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B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 Samples Leaf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20FDA7FB" w14:textId="773104B7" w:rsidR="001914AC" w:rsidRPr="007B639E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B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SE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3E220F5E" w14:textId="0D35540E" w:rsidR="001914AC" w:rsidRPr="007B639E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B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^2</w:t>
            </w:r>
          </w:p>
        </w:tc>
      </w:tr>
      <w:tr w:rsidR="001914AC" w:rsidRPr="001914AC" w14:paraId="366E5317" w14:textId="77777777" w:rsidTr="007B639E">
        <w:trPr>
          <w:trHeight w:val="141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77D77314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F66AD25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10D270E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30A009EC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6A9614E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244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B069427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4463</w:t>
            </w:r>
          </w:p>
        </w:tc>
      </w:tr>
      <w:tr w:rsidR="001914AC" w:rsidRPr="001914AC" w14:paraId="1E7A53D0" w14:textId="77777777" w:rsidTr="007B639E">
        <w:trPr>
          <w:trHeight w:val="51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17678AA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8FFED64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D431B27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62756A87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D84A232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272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44F3A3E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4184</w:t>
            </w:r>
          </w:p>
        </w:tc>
      </w:tr>
      <w:tr w:rsidR="001914AC" w:rsidRPr="001914AC" w14:paraId="5F4DCCD0" w14:textId="77777777" w:rsidTr="007B639E">
        <w:trPr>
          <w:trHeight w:val="104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5EE0CA2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86773ED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3D7131B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0D04BBA4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99F4B56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08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F19E408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814</w:t>
            </w:r>
          </w:p>
        </w:tc>
      </w:tr>
      <w:tr w:rsidR="001914AC" w:rsidRPr="001914AC" w14:paraId="327D80EF" w14:textId="77777777" w:rsidTr="007B639E">
        <w:trPr>
          <w:trHeight w:val="178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6B73376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D3DFEEB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E698165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4095DBA1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0178475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178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1415598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72</w:t>
            </w:r>
          </w:p>
        </w:tc>
      </w:tr>
      <w:tr w:rsidR="001914AC" w:rsidRPr="001914AC" w14:paraId="612BD5F8" w14:textId="77777777" w:rsidTr="007B639E">
        <w:trPr>
          <w:trHeight w:val="96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3C82D10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175894C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520CADB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2612E769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E4480CC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2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50DE58A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647</w:t>
            </w:r>
          </w:p>
        </w:tc>
      </w:tr>
      <w:tr w:rsidR="001914AC" w:rsidRPr="001914AC" w14:paraId="2D8C0690" w14:textId="77777777" w:rsidTr="007B639E">
        <w:trPr>
          <w:trHeight w:val="51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9BC6814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BF1B110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2229EF0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053814DD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3851430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30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3646539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591</w:t>
            </w:r>
          </w:p>
        </w:tc>
      </w:tr>
      <w:tr w:rsidR="001914AC" w:rsidRPr="001914AC" w14:paraId="6575E4C9" w14:textId="77777777" w:rsidTr="007B639E">
        <w:trPr>
          <w:trHeight w:val="74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FE48765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D2B19AA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9845EDB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1637D812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768DC37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64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CD5143B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246</w:t>
            </w:r>
          </w:p>
        </w:tc>
      </w:tr>
      <w:tr w:rsidR="001914AC" w:rsidRPr="001914AC" w14:paraId="7176226E" w14:textId="77777777" w:rsidTr="007B639E">
        <w:trPr>
          <w:trHeight w:val="51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76D6EC8D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E3DCEE4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436C970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14DA818A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DA85949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74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E760A4D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146</w:t>
            </w:r>
          </w:p>
        </w:tc>
      </w:tr>
      <w:tr w:rsidR="001914AC" w:rsidRPr="001914AC" w14:paraId="35E3295E" w14:textId="77777777" w:rsidTr="007B639E">
        <w:trPr>
          <w:trHeight w:val="5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C13DCD5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10BAF6C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855861F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44071C78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FDBF84A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81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4D120C7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074</w:t>
            </w:r>
          </w:p>
        </w:tc>
      </w:tr>
      <w:tr w:rsidR="001914AC" w:rsidRPr="001914AC" w14:paraId="60AA7DE0" w14:textId="77777777" w:rsidTr="007B639E">
        <w:trPr>
          <w:trHeight w:val="11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6B6C207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C3E804E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4CCEA2E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5440C93E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47523E4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81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CEECFE6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072</w:t>
            </w:r>
          </w:p>
        </w:tc>
      </w:tr>
      <w:tr w:rsidR="001C41AD" w:rsidRPr="001C41AD" w14:paraId="48EF781B" w14:textId="77777777" w:rsidTr="001B1718">
        <w:trPr>
          <w:trHeight w:val="112"/>
          <w:jc w:val="center"/>
        </w:trPr>
        <w:tc>
          <w:tcPr>
            <w:tcW w:w="76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3736A" w14:textId="67A0E892" w:rsidR="001C41AD" w:rsidRPr="00333977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The ten</w:t>
            </w:r>
            <w:r w:rsidR="00481D23"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worst</w:t>
            </w:r>
            <w:r w:rsidR="006C693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RFR</w:t>
            </w:r>
            <w:r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model hyper-parameters and results</w:t>
            </w:r>
          </w:p>
        </w:tc>
      </w:tr>
      <w:tr w:rsidR="001C41AD" w:rsidRPr="001C41AD" w14:paraId="3BC5D816" w14:textId="77777777" w:rsidTr="001C41AD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420587B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7EF5DD3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4EF13EF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2DC9F13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4CF8149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463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77DA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51439</w:t>
            </w:r>
          </w:p>
        </w:tc>
      </w:tr>
      <w:tr w:rsidR="001C41AD" w:rsidRPr="001C41AD" w14:paraId="5EDFD9A9" w14:textId="77777777" w:rsidTr="001C41AD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FFFA16E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CE0BFD7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52C94DD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A57C292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3D01E2E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464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7498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51431</w:t>
            </w:r>
          </w:p>
        </w:tc>
      </w:tr>
      <w:tr w:rsidR="001C41AD" w:rsidRPr="001C41AD" w14:paraId="4071BA7D" w14:textId="77777777" w:rsidTr="001C41AD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AE1E8E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ED71895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CD6F4A8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D74936B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C48472B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601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E130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50031</w:t>
            </w:r>
          </w:p>
        </w:tc>
      </w:tr>
      <w:tr w:rsidR="001C41AD" w:rsidRPr="001C41AD" w14:paraId="4F4F3A61" w14:textId="77777777" w:rsidTr="001C41AD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60C3542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D641BBC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488F7AF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59295C5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3886BF3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68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2AC3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49217</w:t>
            </w:r>
          </w:p>
        </w:tc>
      </w:tr>
      <w:tr w:rsidR="001C41AD" w:rsidRPr="001C41AD" w14:paraId="2118998B" w14:textId="77777777" w:rsidTr="001C41AD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D7F7647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E94FDF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AA9DBD4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63283B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40B65EF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792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3719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48095</w:t>
            </w:r>
          </w:p>
        </w:tc>
      </w:tr>
      <w:tr w:rsidR="001C41AD" w:rsidRPr="001C41AD" w14:paraId="6631CCFF" w14:textId="77777777" w:rsidTr="001C41AD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7C72CB5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F0AF2F9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217FE6B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881F0C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A1BD079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817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85E0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47836</w:t>
            </w:r>
          </w:p>
        </w:tc>
      </w:tr>
      <w:tr w:rsidR="001C41AD" w:rsidRPr="001C41AD" w14:paraId="2D50E5B2" w14:textId="77777777" w:rsidTr="001C41AD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F923EB0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87B9691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84C0E18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8C58B42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7C22F7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947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3C37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46516</w:t>
            </w:r>
          </w:p>
        </w:tc>
      </w:tr>
      <w:tr w:rsidR="001C41AD" w:rsidRPr="001C41AD" w14:paraId="6AB4DEFC" w14:textId="77777777" w:rsidTr="001C41AD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3889DBB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B17CE05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B4793C5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3FCD371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5487EF3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041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1581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45562</w:t>
            </w:r>
          </w:p>
        </w:tc>
      </w:tr>
      <w:tr w:rsidR="001C41AD" w:rsidRPr="001C41AD" w14:paraId="63BC9FD7" w14:textId="77777777" w:rsidTr="001C41AD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7DB63C1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68EC6C4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E6C3D5F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97B3C33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7C176CD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213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5D22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43814</w:t>
            </w:r>
          </w:p>
        </w:tc>
      </w:tr>
      <w:tr w:rsidR="001C41AD" w:rsidRPr="001C41AD" w14:paraId="32561A7E" w14:textId="77777777" w:rsidTr="001C41AD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64CE7AD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F60B941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CAFD18D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006C705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F0DD884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271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27A8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43225</w:t>
            </w:r>
          </w:p>
        </w:tc>
      </w:tr>
    </w:tbl>
    <w:p w14:paraId="641EC320" w14:textId="77777777" w:rsidR="0016733D" w:rsidRDefault="0016733D" w:rsidP="0012392C">
      <w:pPr>
        <w:spacing w:after="0"/>
        <w:rPr>
          <w:rFonts w:ascii="Times New Roman" w:hAnsi="Times New Roman" w:cs="Times New Roman"/>
          <w:b/>
          <w:bCs/>
        </w:rPr>
      </w:pPr>
    </w:p>
    <w:p w14:paraId="17739763" w14:textId="33A01D4A" w:rsidR="005A0C8E" w:rsidRDefault="00AE3508" w:rsidP="005A0C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e results show that a relatively high number of n_estimators and low amount of min samples</w:t>
      </w:r>
      <w:r w:rsidR="000D7F91">
        <w:rPr>
          <w:rFonts w:ascii="Times New Roman" w:hAnsi="Times New Roman" w:cs="Times New Roman"/>
        </w:rPr>
        <w:t xml:space="preserve"> for both split and leaf </w:t>
      </w:r>
      <w:r w:rsidR="0068257A">
        <w:rPr>
          <w:rFonts w:ascii="Times New Roman" w:hAnsi="Times New Roman" w:cs="Times New Roman"/>
        </w:rPr>
        <w:t>are suitable hyper-parameters</w:t>
      </w:r>
      <w:r w:rsidR="00713CDA">
        <w:rPr>
          <w:rFonts w:ascii="Times New Roman" w:hAnsi="Times New Roman" w:cs="Times New Roman"/>
        </w:rPr>
        <w:t xml:space="preserve"> to</w:t>
      </w:r>
      <w:r w:rsidR="000D7F91">
        <w:rPr>
          <w:rFonts w:ascii="Times New Roman" w:hAnsi="Times New Roman" w:cs="Times New Roman"/>
        </w:rPr>
        <w:t xml:space="preserve"> fit </w:t>
      </w:r>
      <w:r w:rsidR="00713CDA">
        <w:rPr>
          <w:rFonts w:ascii="Times New Roman" w:hAnsi="Times New Roman" w:cs="Times New Roman"/>
        </w:rPr>
        <w:t>an RFR</w:t>
      </w:r>
      <w:r w:rsidR="000D7F91">
        <w:rPr>
          <w:rFonts w:ascii="Times New Roman" w:hAnsi="Times New Roman" w:cs="Times New Roman"/>
        </w:rPr>
        <w:t xml:space="preserve"> to this dataset.</w:t>
      </w:r>
      <w:r w:rsidR="00490C04">
        <w:rPr>
          <w:rFonts w:ascii="Times New Roman" w:hAnsi="Times New Roman" w:cs="Times New Roman"/>
        </w:rPr>
        <w:t xml:space="preserve"> I then tested the best hyper-parameters from these results with</w:t>
      </w:r>
      <w:r w:rsidR="009C3A5A">
        <w:rPr>
          <w:rFonts w:ascii="Times New Roman" w:hAnsi="Times New Roman" w:cs="Times New Roman"/>
        </w:rPr>
        <w:t xml:space="preserve"> more</w:t>
      </w:r>
      <w:r w:rsidR="00490C04">
        <w:rPr>
          <w:rFonts w:ascii="Times New Roman" w:hAnsi="Times New Roman" w:cs="Times New Roman"/>
        </w:rPr>
        <w:t xml:space="preserve"> different hyper-parameters</w:t>
      </w:r>
      <w:r w:rsidR="0068257A">
        <w:rPr>
          <w:rFonts w:ascii="Times New Roman" w:hAnsi="Times New Roman" w:cs="Times New Roman"/>
        </w:rPr>
        <w:t xml:space="preserve">; </w:t>
      </w:r>
      <w:r w:rsidR="009C3A5A" w:rsidRPr="009C3A5A">
        <w:rPr>
          <w:rFonts w:ascii="Times New Roman" w:hAnsi="Times New Roman" w:cs="Times New Roman"/>
        </w:rPr>
        <w:t>ccp_alpha</w:t>
      </w:r>
      <w:r w:rsidR="009C3A5A">
        <w:rPr>
          <w:rFonts w:ascii="Times New Roman" w:hAnsi="Times New Roman" w:cs="Times New Roman"/>
        </w:rPr>
        <w:t xml:space="preserve">, </w:t>
      </w:r>
      <w:r w:rsidR="009C3A5A" w:rsidRPr="009C3A5A">
        <w:rPr>
          <w:rFonts w:ascii="Times New Roman" w:hAnsi="Times New Roman" w:cs="Times New Roman"/>
        </w:rPr>
        <w:t>min_impurity_decrease</w:t>
      </w:r>
      <w:r w:rsidR="006C6931">
        <w:rPr>
          <w:rFonts w:ascii="Times New Roman" w:hAnsi="Times New Roman" w:cs="Times New Roman"/>
        </w:rPr>
        <w:t xml:space="preserve">, </w:t>
      </w:r>
      <w:r w:rsidR="006C6931" w:rsidRPr="006C6931">
        <w:rPr>
          <w:rFonts w:ascii="Times New Roman" w:hAnsi="Times New Roman" w:cs="Times New Roman"/>
        </w:rPr>
        <w:t>oob_score</w:t>
      </w:r>
      <w:r w:rsidR="006C6931">
        <w:rPr>
          <w:rFonts w:ascii="Times New Roman" w:hAnsi="Times New Roman" w:cs="Times New Roman"/>
        </w:rPr>
        <w:t xml:space="preserve">, and </w:t>
      </w:r>
      <w:r w:rsidR="006C6931" w:rsidRPr="006C6931">
        <w:rPr>
          <w:rFonts w:ascii="Times New Roman" w:hAnsi="Times New Roman" w:cs="Times New Roman"/>
        </w:rPr>
        <w:t>warm_start</w:t>
      </w:r>
      <w:r w:rsidR="009C3A5A">
        <w:rPr>
          <w:rFonts w:ascii="Times New Roman" w:hAnsi="Times New Roman" w:cs="Times New Roman"/>
        </w:rPr>
        <w:t xml:space="preserve">. </w:t>
      </w:r>
    </w:p>
    <w:p w14:paraId="62071EA0" w14:textId="77777777" w:rsidR="00490C04" w:rsidRPr="007551E6" w:rsidRDefault="00490C04" w:rsidP="005A0C8E">
      <w:pPr>
        <w:spacing w:after="0"/>
        <w:rPr>
          <w:rFonts w:ascii="Times New Roman" w:hAnsi="Times New Roman" w:cs="Times New Roman"/>
        </w:rPr>
      </w:pPr>
    </w:p>
    <w:sectPr w:rsidR="00490C04" w:rsidRPr="007551E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60FC9" w14:textId="77777777" w:rsidR="00B56F08" w:rsidRDefault="00B56F08" w:rsidP="00631273">
      <w:pPr>
        <w:spacing w:after="0" w:line="240" w:lineRule="auto"/>
      </w:pPr>
      <w:r>
        <w:separator/>
      </w:r>
    </w:p>
  </w:endnote>
  <w:endnote w:type="continuationSeparator" w:id="0">
    <w:p w14:paraId="721BF43B" w14:textId="77777777" w:rsidR="00B56F08" w:rsidRDefault="00B56F08" w:rsidP="0063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08C6" w14:textId="77777777" w:rsidR="00B56F08" w:rsidRDefault="00B56F08" w:rsidP="00631273">
      <w:pPr>
        <w:spacing w:after="0" w:line="240" w:lineRule="auto"/>
      </w:pPr>
      <w:r>
        <w:separator/>
      </w:r>
    </w:p>
  </w:footnote>
  <w:footnote w:type="continuationSeparator" w:id="0">
    <w:p w14:paraId="1CB69727" w14:textId="77777777" w:rsidR="00B56F08" w:rsidRDefault="00B56F08" w:rsidP="0063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5962" w14:textId="59B6BF8B" w:rsidR="00631273" w:rsidRPr="00631273" w:rsidRDefault="00631273">
    <w:pPr>
      <w:pStyle w:val="Header"/>
      <w:rPr>
        <w:rFonts w:ascii="Times New Roman" w:hAnsi="Times New Roman" w:cs="Times New Roman"/>
      </w:rPr>
    </w:pPr>
    <w:r w:rsidRPr="00631273">
      <w:rPr>
        <w:rFonts w:ascii="Times New Roman" w:hAnsi="Times New Roman" w:cs="Times New Roman"/>
      </w:rPr>
      <w:t>Full Name: Lee Taylor, ST Number: 19021147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856"/>
    <w:rsid w:val="00084ED1"/>
    <w:rsid w:val="00095FC4"/>
    <w:rsid w:val="000B7436"/>
    <w:rsid w:val="000D7F91"/>
    <w:rsid w:val="000F07B7"/>
    <w:rsid w:val="0011053F"/>
    <w:rsid w:val="0012392C"/>
    <w:rsid w:val="00136A19"/>
    <w:rsid w:val="00151D12"/>
    <w:rsid w:val="0016733D"/>
    <w:rsid w:val="00177261"/>
    <w:rsid w:val="0018031C"/>
    <w:rsid w:val="0018684F"/>
    <w:rsid w:val="001914AC"/>
    <w:rsid w:val="001C41AD"/>
    <w:rsid w:val="001D5A9E"/>
    <w:rsid w:val="00215F55"/>
    <w:rsid w:val="00231C62"/>
    <w:rsid w:val="00242CB4"/>
    <w:rsid w:val="002936D6"/>
    <w:rsid w:val="00294F3C"/>
    <w:rsid w:val="002A0D9E"/>
    <w:rsid w:val="002C7EC9"/>
    <w:rsid w:val="002F60F4"/>
    <w:rsid w:val="00333977"/>
    <w:rsid w:val="00387F9A"/>
    <w:rsid w:val="003F424B"/>
    <w:rsid w:val="00404FE2"/>
    <w:rsid w:val="00410C14"/>
    <w:rsid w:val="0041542E"/>
    <w:rsid w:val="00415E24"/>
    <w:rsid w:val="00481D23"/>
    <w:rsid w:val="00482F41"/>
    <w:rsid w:val="00490C04"/>
    <w:rsid w:val="004A6998"/>
    <w:rsid w:val="004C544E"/>
    <w:rsid w:val="005062F8"/>
    <w:rsid w:val="00561C53"/>
    <w:rsid w:val="00565928"/>
    <w:rsid w:val="005A0C8E"/>
    <w:rsid w:val="005B481B"/>
    <w:rsid w:val="005B7020"/>
    <w:rsid w:val="005B73BB"/>
    <w:rsid w:val="0061337B"/>
    <w:rsid w:val="006236C0"/>
    <w:rsid w:val="00631273"/>
    <w:rsid w:val="00660A78"/>
    <w:rsid w:val="0068257A"/>
    <w:rsid w:val="006826A6"/>
    <w:rsid w:val="00686D9E"/>
    <w:rsid w:val="006C0805"/>
    <w:rsid w:val="006C6931"/>
    <w:rsid w:val="00713CDA"/>
    <w:rsid w:val="007164F9"/>
    <w:rsid w:val="007551E6"/>
    <w:rsid w:val="007B639E"/>
    <w:rsid w:val="007D631C"/>
    <w:rsid w:val="00820749"/>
    <w:rsid w:val="0082403D"/>
    <w:rsid w:val="00835454"/>
    <w:rsid w:val="008D7856"/>
    <w:rsid w:val="008E2C73"/>
    <w:rsid w:val="009426A6"/>
    <w:rsid w:val="00942C1F"/>
    <w:rsid w:val="00983D4F"/>
    <w:rsid w:val="00986D9F"/>
    <w:rsid w:val="009C3A5A"/>
    <w:rsid w:val="009E1C02"/>
    <w:rsid w:val="00A13973"/>
    <w:rsid w:val="00A255A0"/>
    <w:rsid w:val="00A34B3C"/>
    <w:rsid w:val="00A66D24"/>
    <w:rsid w:val="00A74F4E"/>
    <w:rsid w:val="00A85413"/>
    <w:rsid w:val="00AA35B4"/>
    <w:rsid w:val="00AE3508"/>
    <w:rsid w:val="00B201E2"/>
    <w:rsid w:val="00B3234B"/>
    <w:rsid w:val="00B52884"/>
    <w:rsid w:val="00B56F08"/>
    <w:rsid w:val="00B87A4A"/>
    <w:rsid w:val="00BD170A"/>
    <w:rsid w:val="00BF4543"/>
    <w:rsid w:val="00C00FE8"/>
    <w:rsid w:val="00C140F3"/>
    <w:rsid w:val="00C3037B"/>
    <w:rsid w:val="00C328C6"/>
    <w:rsid w:val="00C37012"/>
    <w:rsid w:val="00C84F36"/>
    <w:rsid w:val="00C85DE9"/>
    <w:rsid w:val="00CD0245"/>
    <w:rsid w:val="00CE54C1"/>
    <w:rsid w:val="00D357E6"/>
    <w:rsid w:val="00D40B2C"/>
    <w:rsid w:val="00E21E02"/>
    <w:rsid w:val="00E52077"/>
    <w:rsid w:val="00E86A60"/>
    <w:rsid w:val="00EB0D23"/>
    <w:rsid w:val="00ED02C7"/>
    <w:rsid w:val="00EF7905"/>
    <w:rsid w:val="00F41C57"/>
    <w:rsid w:val="00F91A7B"/>
    <w:rsid w:val="00FC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DE24C"/>
  <w15:chartTrackingRefBased/>
  <w15:docId w15:val="{25D1192F-C84E-41FB-9232-F12B1E2C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8031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031C"/>
    <w:rPr>
      <w:color w:val="954F72"/>
      <w:u w:val="single"/>
    </w:rPr>
  </w:style>
  <w:style w:type="paragraph" w:customStyle="1" w:styleId="msonormal0">
    <w:name w:val="msonormal"/>
    <w:basedOn w:val="Normal"/>
    <w:rsid w:val="0018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551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273"/>
  </w:style>
  <w:style w:type="paragraph" w:styleId="Footer">
    <w:name w:val="footer"/>
    <w:basedOn w:val="Normal"/>
    <w:link w:val="FooterChar"/>
    <w:uiPriority w:val="99"/>
    <w:unhideWhenUsed/>
    <w:rsid w:val="00631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16BF-6BBE-4283-9D09-AA955BBC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877</Words>
  <Characters>3519</Characters>
  <Application>Microsoft Office Word</Application>
  <DocSecurity>0</DocSecurity>
  <Lines>185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Taylor</dc:creator>
  <cp:keywords/>
  <dc:description/>
  <cp:lastModifiedBy>Lee Taylor</cp:lastModifiedBy>
  <cp:revision>104</cp:revision>
  <cp:lastPrinted>2022-12-19T23:36:00Z</cp:lastPrinted>
  <dcterms:created xsi:type="dcterms:W3CDTF">2022-12-19T04:20:00Z</dcterms:created>
  <dcterms:modified xsi:type="dcterms:W3CDTF">2022-12-20T00:20:00Z</dcterms:modified>
</cp:coreProperties>
</file>